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7C" w:rsidRPr="00B2527C" w:rsidRDefault="00A25DB5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Obchodná akadémia Šurany</w:t>
      </w:r>
    </w:p>
    <w:p w:rsidR="00D33ECC" w:rsidRDefault="00D57C0C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B252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Prihláška na stravovanie </w:t>
      </w:r>
      <w:r w:rsidR="00D33ECC" w:rsidRPr="00B252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v školskej jedálni</w:t>
      </w:r>
      <w:r w:rsidR="00BA7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na šk.rok2015/2016</w:t>
      </w:r>
    </w:p>
    <w:p w:rsidR="00D57C0C" w:rsidRPr="00D57C0C" w:rsidRDefault="00D57C0C" w:rsidP="00D57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Záväzne prihlasujem svoje dieťa na stravovanie  </w:t>
      </w:r>
      <w:r w:rsidR="00AD2DDE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d</w:t>
      </w:r>
      <w:r w:rsidR="00BB6C2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4C5AF9">
        <w:rPr>
          <w:rFonts w:ascii="Times New Roman" w:eastAsia="Times New Roman" w:hAnsi="Times New Roman" w:cs="Times New Roman"/>
          <w:sz w:val="28"/>
          <w:szCs w:val="28"/>
          <w:lang w:eastAsia="sk-SK"/>
        </w:rPr>
        <w:t>:..........................................</w:t>
      </w:r>
      <w:r w:rsidR="00BB6C2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</w:t>
      </w:r>
    </w:p>
    <w:p w:rsidR="00D57C0C" w:rsidRPr="00D57C0C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Meno, priezvisko </w:t>
      </w:r>
      <w:r w:rsidR="00B64353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 </w:t>
      </w: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....</w:t>
      </w:r>
      <w:r w:rsidR="00AD2DDE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.</w:t>
      </w:r>
      <w:r w:rsidR="004C5AF9">
        <w:rPr>
          <w:rFonts w:ascii="Times New Roman" w:eastAsia="Times New Roman" w:hAnsi="Times New Roman" w:cs="Times New Roman"/>
          <w:sz w:val="28"/>
          <w:szCs w:val="28"/>
          <w:lang w:eastAsia="sk-SK"/>
        </w:rPr>
        <w:t>.....</w:t>
      </w: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....Trieda</w:t>
      </w:r>
      <w:r w:rsidR="004C5AF9">
        <w:rPr>
          <w:rFonts w:ascii="Times New Roman" w:eastAsia="Times New Roman" w:hAnsi="Times New Roman" w:cs="Times New Roman"/>
          <w:sz w:val="28"/>
          <w:szCs w:val="28"/>
          <w:lang w:eastAsia="sk-SK"/>
        </w:rPr>
        <w:t>/škola</w:t>
      </w:r>
      <w:r w:rsidR="00B64353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 </w:t>
      </w: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...</w:t>
      </w:r>
      <w:r w:rsidR="00B64353">
        <w:rPr>
          <w:rFonts w:ascii="Times New Roman" w:eastAsia="Times New Roman" w:hAnsi="Times New Roman" w:cs="Times New Roman"/>
          <w:sz w:val="28"/>
          <w:szCs w:val="28"/>
          <w:lang w:eastAsia="sk-SK"/>
        </w:rPr>
        <w:t>..</w:t>
      </w: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</w:t>
      </w:r>
      <w:r w:rsidR="004C5AF9">
        <w:rPr>
          <w:rFonts w:ascii="Times New Roman" w:eastAsia="Times New Roman" w:hAnsi="Times New Roman" w:cs="Times New Roman"/>
          <w:sz w:val="28"/>
          <w:szCs w:val="28"/>
          <w:lang w:eastAsia="sk-SK"/>
        </w:rPr>
        <w:t>...</w:t>
      </w:r>
    </w:p>
    <w:p w:rsidR="00D57C0C" w:rsidRPr="00D57C0C" w:rsidRDefault="00414057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Adresa</w:t>
      </w:r>
      <w:r w:rsidR="00B64353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...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............................</w:t>
      </w:r>
      <w:r w:rsidR="00AD2DDE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...........................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 </w:t>
      </w:r>
    </w:p>
    <w:p w:rsidR="00AD2DDE" w:rsidRPr="00AD2DDE" w:rsidRDefault="00D57C0C" w:rsidP="00AD2DDE">
      <w:pPr>
        <w:pStyle w:val="Bezriadkovania"/>
        <w:rPr>
          <w:rFonts w:ascii="Times New Roman" w:hAnsi="Times New Roman" w:cs="Times New Roman"/>
          <w:sz w:val="28"/>
          <w:szCs w:val="28"/>
          <w:lang w:eastAsia="sk-SK"/>
        </w:rPr>
      </w:pPr>
      <w:r w:rsidRPr="00AD2DDE">
        <w:rPr>
          <w:rFonts w:ascii="Times New Roman" w:hAnsi="Times New Roman" w:cs="Times New Roman"/>
          <w:sz w:val="28"/>
          <w:szCs w:val="28"/>
          <w:lang w:eastAsia="sk-SK"/>
        </w:rPr>
        <w:t xml:space="preserve">Meno a priezvisko </w:t>
      </w:r>
      <w:r w:rsidR="00D33ECC" w:rsidRPr="00AD2DDE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r w:rsidRPr="00AD2DDE">
        <w:rPr>
          <w:rFonts w:ascii="Times New Roman" w:hAnsi="Times New Roman" w:cs="Times New Roman"/>
          <w:sz w:val="28"/>
          <w:szCs w:val="28"/>
          <w:lang w:eastAsia="sk-SK"/>
        </w:rPr>
        <w:t>zákonného zástupcu</w:t>
      </w:r>
      <w:r w:rsidR="00AD2DDE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r w:rsidR="00B64353">
        <w:rPr>
          <w:rFonts w:ascii="Times New Roman" w:hAnsi="Times New Roman" w:cs="Times New Roman"/>
          <w:sz w:val="28"/>
          <w:szCs w:val="28"/>
          <w:lang w:eastAsia="sk-SK"/>
        </w:rPr>
        <w:t xml:space="preserve">: </w:t>
      </w:r>
      <w:r w:rsidR="00AD2DDE">
        <w:rPr>
          <w:rFonts w:ascii="Times New Roman" w:hAnsi="Times New Roman" w:cs="Times New Roman"/>
          <w:sz w:val="28"/>
          <w:szCs w:val="28"/>
          <w:lang w:eastAsia="sk-SK"/>
        </w:rPr>
        <w:t>...........</w:t>
      </w:r>
      <w:r w:rsidRPr="00AD2DDE">
        <w:rPr>
          <w:rFonts w:ascii="Times New Roman" w:hAnsi="Times New Roman" w:cs="Times New Roman"/>
          <w:sz w:val="28"/>
          <w:szCs w:val="28"/>
          <w:lang w:eastAsia="sk-SK"/>
        </w:rPr>
        <w:t>................................</w:t>
      </w:r>
      <w:r w:rsidR="00AD2DDE" w:rsidRPr="00AD2DDE">
        <w:rPr>
          <w:rFonts w:ascii="Times New Roman" w:hAnsi="Times New Roman" w:cs="Times New Roman"/>
          <w:sz w:val="28"/>
          <w:szCs w:val="28"/>
          <w:lang w:eastAsia="sk-SK"/>
        </w:rPr>
        <w:t>................</w:t>
      </w:r>
    </w:p>
    <w:p w:rsidR="00470F37" w:rsidRDefault="00470F37" w:rsidP="00AD2DDE">
      <w:pPr>
        <w:pStyle w:val="Bezriadkovania"/>
        <w:rPr>
          <w:rFonts w:ascii="Times New Roman" w:hAnsi="Times New Roman" w:cs="Times New Roman"/>
          <w:sz w:val="28"/>
          <w:szCs w:val="28"/>
          <w:lang w:eastAsia="sk-SK"/>
        </w:rPr>
      </w:pPr>
    </w:p>
    <w:p w:rsidR="00D57C0C" w:rsidRPr="00AD2DDE" w:rsidRDefault="00BB6C24" w:rsidP="00AD2DDE">
      <w:pPr>
        <w:pStyle w:val="Bezriadkovania"/>
        <w:rPr>
          <w:rFonts w:ascii="Times New Roman" w:hAnsi="Times New Roman" w:cs="Times New Roman"/>
          <w:sz w:val="28"/>
          <w:szCs w:val="28"/>
          <w:lang w:eastAsia="sk-SK"/>
        </w:rPr>
      </w:pPr>
      <w:r w:rsidRPr="00AD2DDE">
        <w:rPr>
          <w:rFonts w:ascii="Times New Roman" w:hAnsi="Times New Roman" w:cs="Times New Roman"/>
          <w:sz w:val="28"/>
          <w:szCs w:val="28"/>
          <w:lang w:eastAsia="sk-SK"/>
        </w:rPr>
        <w:t>číslo tel</w:t>
      </w:r>
      <w:r w:rsidR="00B64353">
        <w:rPr>
          <w:rFonts w:ascii="Times New Roman" w:hAnsi="Times New Roman" w:cs="Times New Roman"/>
          <w:sz w:val="28"/>
          <w:szCs w:val="28"/>
          <w:lang w:eastAsia="sk-SK"/>
        </w:rPr>
        <w:t xml:space="preserve">efónu </w:t>
      </w:r>
      <w:r w:rsidR="00D33ECC" w:rsidRPr="00AD2DDE">
        <w:rPr>
          <w:rFonts w:ascii="Times New Roman" w:hAnsi="Times New Roman" w:cs="Times New Roman"/>
          <w:sz w:val="28"/>
          <w:szCs w:val="28"/>
          <w:lang w:eastAsia="sk-SK"/>
        </w:rPr>
        <w:t>:</w:t>
      </w:r>
      <w:r w:rsidR="00D57C0C" w:rsidRPr="00AD2DDE">
        <w:rPr>
          <w:rFonts w:ascii="Times New Roman" w:hAnsi="Times New Roman" w:cs="Times New Roman"/>
          <w:sz w:val="28"/>
          <w:szCs w:val="28"/>
          <w:lang w:eastAsia="sk-SK"/>
        </w:rPr>
        <w:t> </w:t>
      </w:r>
      <w:r w:rsidR="00AD2DDE">
        <w:rPr>
          <w:rFonts w:ascii="Times New Roman" w:hAnsi="Times New Roman" w:cs="Times New Roman"/>
          <w:sz w:val="28"/>
          <w:szCs w:val="28"/>
          <w:lang w:eastAsia="sk-SK"/>
        </w:rPr>
        <w:t xml:space="preserve"> ................................................</w:t>
      </w:r>
    </w:p>
    <w:p w:rsidR="00017ED7" w:rsidRDefault="00D33EC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AD2D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Po</w:t>
      </w:r>
      <w:r w:rsidR="00D57C0C" w:rsidRPr="00AD2D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dmienky:</w:t>
      </w:r>
    </w:p>
    <w:p w:rsidR="00D33ECC" w:rsidRPr="008D111D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aše dieťa je prihlásené na obed automaticky každý </w:t>
      </w:r>
      <w:r w:rsidR="00D33ECC">
        <w:rPr>
          <w:rFonts w:ascii="Times New Roman" w:eastAsia="Times New Roman" w:hAnsi="Times New Roman" w:cs="Times New Roman"/>
          <w:sz w:val="28"/>
          <w:szCs w:val="28"/>
          <w:lang w:eastAsia="sk-SK"/>
        </w:rPr>
        <w:t>vyučovací</w:t>
      </w: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eň. Zo stravy</w:t>
      </w:r>
      <w:r w:rsidR="00AD2DD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odhlasujte</w:t>
      </w:r>
      <w:r w:rsidR="00AD2DD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8D111D">
        <w:rPr>
          <w:rFonts w:ascii="Times New Roman" w:eastAsia="Times New Roman" w:hAnsi="Times New Roman" w:cs="Times New Roman"/>
          <w:sz w:val="28"/>
          <w:szCs w:val="28"/>
          <w:lang w:eastAsia="sk-SK"/>
        </w:rPr>
        <w:t>deň vopred cez web alebo</w:t>
      </w:r>
      <w:r w:rsidR="00D33EC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D33ECC"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>tel</w:t>
      </w:r>
      <w:r w:rsidR="00096A15"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>ef</w:t>
      </w:r>
      <w:r w:rsidR="00017ED7">
        <w:rPr>
          <w:rFonts w:ascii="Times New Roman" w:eastAsia="Times New Roman" w:hAnsi="Times New Roman" w:cs="Times New Roman"/>
          <w:sz w:val="28"/>
          <w:szCs w:val="28"/>
          <w:lang w:eastAsia="sk-SK"/>
        </w:rPr>
        <w:t>o</w:t>
      </w:r>
      <w:r w:rsidR="00096A15"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r w:rsidR="00017ED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icky na </w:t>
      </w:r>
      <w:r w:rsidR="00096A15"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D33ECC"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>čísl</w:t>
      </w:r>
      <w:r w:rsid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>e</w:t>
      </w:r>
      <w:r w:rsidR="00D33ECC" w:rsidRPr="00D7666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035</w:t>
      </w:r>
      <w:r w:rsidR="00A25DB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6500853</w:t>
      </w:r>
      <w:r w:rsidR="00D33EC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 </w:t>
      </w: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v  odôvodnených prípadoch ráno do 7,</w:t>
      </w:r>
      <w:r w:rsidR="00A25DB5">
        <w:rPr>
          <w:rFonts w:ascii="Times New Roman" w:eastAsia="Times New Roman" w:hAnsi="Times New Roman" w:cs="Times New Roman"/>
          <w:sz w:val="28"/>
          <w:szCs w:val="28"/>
          <w:lang w:eastAsia="sk-SK"/>
        </w:rPr>
        <w:t>15</w:t>
      </w: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hod</w:t>
      </w:r>
      <w:r w:rsidR="00D33ECC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o tomto čase sa na daný stravný deň nedá odhlásiť, pretože Váš obed sa už pripravuje, ale môžete si ho odniesť v prinesenej nádobe</w:t>
      </w:r>
      <w:r w:rsidR="008D111D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Za neodobratú a včas neodhlásenú stravu sa finančná ani vecná náhrada neposkytuje.</w:t>
      </w:r>
      <w:r w:rsidR="00017ED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D33EC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Za odhlásenie z obeda je zodpovedný </w:t>
      </w:r>
      <w:r w:rsidR="00D33EC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D33EC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zákonný zástupca žiaka. </w:t>
      </w:r>
    </w:p>
    <w:p w:rsidR="00BA7283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A728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latba za stravné sa uhrádza vopred</w:t>
      </w: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, to znamená, že v deň stravovania  už bude platba pripísaná na účet školskej jedálne.</w:t>
      </w:r>
      <w:r w:rsidR="00CF487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CF4870" w:rsidRPr="00CF4870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Ak nebude stravné uhradené do 7.dňa v mesiaci, bude stravník automaticky zablokovaný.</w:t>
      </w:r>
      <w:r w:rsidR="00E66D1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</w:t>
      </w:r>
      <w:r w:rsidR="00D7666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</w:t>
      </w:r>
    </w:p>
    <w:p w:rsidR="00E66D10" w:rsidRPr="00BA7283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D7666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íslo účtu:</w:t>
      </w:r>
      <w:r w:rsidR="00E66D10" w:rsidRPr="00D7666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</w:t>
      </w:r>
      <w:r w:rsidRPr="00D7666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70003</w:t>
      </w:r>
      <w:r w:rsidR="00E66D10" w:rsidRPr="00D7666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</w:t>
      </w:r>
      <w:r w:rsidR="00A25DB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8365</w:t>
      </w:r>
      <w:r w:rsidR="00E66D10" w:rsidRPr="00D7666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8180</w:t>
      </w:r>
      <w:r w:rsidR="00BA728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 </w:t>
      </w:r>
      <w:r w:rsidR="00A25DB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BAN:SK7281800000007000308365</w:t>
      </w:r>
      <w:r w:rsidR="00E66D10" w:rsidRPr="00D7666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</w:t>
      </w:r>
    </w:p>
    <w:p w:rsidR="008D111D" w:rsidRDefault="00D33ECC" w:rsidP="008D1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7666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latiť budete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/zakrúžkujte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prosím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   </w:t>
      </w:r>
      <w:r w:rsidR="00D57C0C" w:rsidRPr="00470F3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a,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ošt</w:t>
      </w:r>
      <w:r w:rsidR="00BA7283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ovou 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oukážkou     </w:t>
      </w:r>
      <w:r w:rsidR="00D57C0C" w:rsidRPr="00470F3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b,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trvalým príkazom   </w:t>
      </w:r>
      <w:r w:rsidR="00BA7283" w:rsidRPr="00BA728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c</w:t>
      </w:r>
      <w:r w:rsidR="00BA7283">
        <w:rPr>
          <w:rFonts w:ascii="Times New Roman" w:eastAsia="Times New Roman" w:hAnsi="Times New Roman" w:cs="Times New Roman"/>
          <w:sz w:val="28"/>
          <w:szCs w:val="28"/>
          <w:lang w:eastAsia="sk-SK"/>
        </w:rPr>
        <w:t>, prevodom z účtu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</w:t>
      </w:r>
    </w:p>
    <w:p w:rsidR="00D57C0C" w:rsidRPr="008D111D" w:rsidRDefault="00B64353" w:rsidP="008D1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8D111D">
        <w:rPr>
          <w:rFonts w:ascii="Times New Roman" w:eastAsia="Times New Roman" w:hAnsi="Times New Roman" w:cs="Times New Roman"/>
          <w:sz w:val="28"/>
          <w:szCs w:val="28"/>
          <w:lang w:eastAsia="sk-SK"/>
        </w:rPr>
        <w:t>A</w:t>
      </w:r>
      <w:r w:rsidR="00D57C0C" w:rsidRPr="008D111D">
        <w:rPr>
          <w:rFonts w:ascii="Times New Roman" w:eastAsia="Times New Roman" w:hAnsi="Times New Roman" w:cs="Times New Roman"/>
          <w:sz w:val="28"/>
          <w:szCs w:val="28"/>
          <w:lang w:eastAsia="sk-SK"/>
        </w:rPr>
        <w:t>k platíte z účtu, uve</w:t>
      </w:r>
      <w:r w:rsidR="00E66D10" w:rsidRPr="008D111D">
        <w:rPr>
          <w:rFonts w:ascii="Times New Roman" w:eastAsia="Times New Roman" w:hAnsi="Times New Roman" w:cs="Times New Roman"/>
          <w:sz w:val="28"/>
          <w:szCs w:val="28"/>
          <w:lang w:eastAsia="sk-SK"/>
        </w:rPr>
        <w:t>ďt</w:t>
      </w:r>
      <w:r w:rsidR="00D57C0C" w:rsidRPr="008D111D">
        <w:rPr>
          <w:rFonts w:ascii="Times New Roman" w:eastAsia="Times New Roman" w:hAnsi="Times New Roman" w:cs="Times New Roman"/>
          <w:sz w:val="28"/>
          <w:szCs w:val="28"/>
          <w:lang w:eastAsia="sk-SK"/>
        </w:rPr>
        <w:t>e číslo účtu ...........................................</w:t>
      </w:r>
    </w:p>
    <w:p w:rsidR="00D57C0C" w:rsidRPr="00096A15" w:rsidRDefault="00D57C0C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ri platbách cez internet </w:t>
      </w:r>
      <w:proofErr w:type="spellStart"/>
      <w:r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>banking</w:t>
      </w:r>
      <w:proofErr w:type="spellEnd"/>
      <w:r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o správy pre prijímateľa  napíšte meno </w:t>
      </w:r>
      <w:r w:rsidR="00470F37"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>a triedu  žiaka, aby bola úhrada identifikovateľná.</w:t>
      </w:r>
    </w:p>
    <w:p w:rsidR="00D57C0C" w:rsidRPr="00096A15" w:rsidRDefault="00DD738F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>Odporúčame</w:t>
      </w:r>
      <w:r w:rsidR="00D57C0C"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adať trvalý príkaz na sumu </w:t>
      </w:r>
      <w:r w:rsidR="00282A0A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1.skupina </w:t>
      </w:r>
      <w:r w:rsidR="00282A0A" w:rsidRPr="00282A0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</w:t>
      </w:r>
      <w:r w:rsidR="008D111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</w:t>
      </w:r>
      <w:r w:rsidR="00282A0A" w:rsidRPr="00282A0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€</w:t>
      </w:r>
      <w:r w:rsidR="00282A0A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esačne 2.skupina </w:t>
      </w:r>
      <w:r w:rsidR="00017ED7" w:rsidRPr="00017E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</w:t>
      </w:r>
      <w:r w:rsidR="008D111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</w:t>
      </w:r>
      <w:r w:rsidR="00017ED7" w:rsidRPr="00017E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€</w:t>
      </w:r>
      <w:r w:rsidR="00282A0A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esačne</w:t>
      </w:r>
      <w:r w:rsidR="00017ED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r w:rsidR="00282A0A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3.skupina</w:t>
      </w:r>
      <w:r w:rsidR="00017ED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017ED7" w:rsidRPr="00017E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</w:t>
      </w:r>
      <w:r w:rsidR="008D111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3</w:t>
      </w:r>
      <w:r w:rsidR="00017ED7" w:rsidRPr="00017E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€</w:t>
      </w:r>
      <w:r w:rsidR="00017ED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esačne.</w:t>
      </w:r>
    </w:p>
    <w:p w:rsidR="00D57C0C" w:rsidRPr="00096A15" w:rsidRDefault="00BA7283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Poštovú poukážku si prídete prevziať od vedúcej školskej jedálne v termíne od 21.dňa  v mesiaci – vopred.</w:t>
      </w:r>
      <w:r w:rsidR="00D57C0C" w:rsidRPr="00096A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 </w:t>
      </w:r>
    </w:p>
    <w:p w:rsidR="00BA7283" w:rsidRDefault="00E66D10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70F3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Cena obed</w:t>
      </w:r>
      <w:r w:rsidR="00DD738F" w:rsidRPr="00470F3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a </w:t>
      </w:r>
      <w:r w:rsidRPr="00470F3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je</w:t>
      </w:r>
    </w:p>
    <w:p w:rsidR="00D57C0C" w:rsidRPr="00017ED7" w:rsidRDefault="00282A0A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1.skupina- ž</w:t>
      </w:r>
      <w:r w:rsidR="00A25DB5" w:rsidRPr="00282A0A">
        <w:rPr>
          <w:rFonts w:ascii="Times New Roman" w:eastAsia="Times New Roman" w:hAnsi="Times New Roman" w:cs="Times New Roman"/>
          <w:sz w:val="28"/>
          <w:szCs w:val="28"/>
          <w:lang w:eastAsia="sk-SK"/>
        </w:rPr>
        <w:t>iaci 6-11r. -</w:t>
      </w:r>
      <w:r w:rsidR="00A25DB5" w:rsidRPr="00282A0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,15</w:t>
      </w:r>
      <w:r w:rsidR="00DD738F" w:rsidRPr="00282A0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D76666" w:rsidRPr="00282A0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€</w:t>
      </w:r>
      <w:r w:rsidR="00B6435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(</w:t>
      </w:r>
      <w:r w:rsidR="00A25DB5">
        <w:rPr>
          <w:rFonts w:ascii="Times New Roman" w:eastAsia="Times New Roman" w:hAnsi="Times New Roman" w:cs="Times New Roman"/>
          <w:sz w:val="28"/>
          <w:szCs w:val="28"/>
          <w:lang w:eastAsia="sk-SK"/>
        </w:rPr>
        <w:t>0,95</w:t>
      </w:r>
      <w:r w:rsidR="00470F3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€</w:t>
      </w:r>
      <w:r w:rsidR="00DD738F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a 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vstupy surovín+0,</w:t>
      </w:r>
      <w:r w:rsidR="00A25DB5">
        <w:rPr>
          <w:rFonts w:ascii="Times New Roman" w:eastAsia="Times New Roman" w:hAnsi="Times New Roman" w:cs="Times New Roman"/>
          <w:sz w:val="28"/>
          <w:szCs w:val="28"/>
          <w:lang w:eastAsia="sk-SK"/>
        </w:rPr>
        <w:t>20</w:t>
      </w:r>
      <w:r w:rsidR="00D76666">
        <w:rPr>
          <w:rFonts w:ascii="Times New Roman" w:eastAsia="Times New Roman" w:hAnsi="Times New Roman" w:cs="Times New Roman"/>
          <w:sz w:val="28"/>
          <w:szCs w:val="28"/>
          <w:lang w:eastAsia="sk-SK"/>
        </w:rPr>
        <w:t>€</w:t>
      </w:r>
      <w:r w:rsidR="00DD738F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režijné náklady</w:t>
      </w:r>
      <w:r w:rsidR="00B64353">
        <w:rPr>
          <w:rFonts w:ascii="Times New Roman" w:eastAsia="Times New Roman" w:hAnsi="Times New Roman" w:cs="Times New Roman"/>
          <w:sz w:val="28"/>
          <w:szCs w:val="28"/>
          <w:lang w:eastAsia="sk-SK"/>
        </w:rPr>
        <w:t>).</w:t>
      </w:r>
    </w:p>
    <w:p w:rsidR="00AD2DDE" w:rsidRDefault="00282A0A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2.skupina-ž</w:t>
      </w:r>
      <w:r w:rsidR="00A25DB5">
        <w:rPr>
          <w:rFonts w:ascii="Times New Roman" w:eastAsia="Times New Roman" w:hAnsi="Times New Roman" w:cs="Times New Roman"/>
          <w:sz w:val="28"/>
          <w:szCs w:val="28"/>
          <w:lang w:eastAsia="sk-SK"/>
        </w:rPr>
        <w:t>iaci 12-15r.–</w:t>
      </w:r>
      <w:r w:rsidR="00A25DB5" w:rsidRPr="00282A0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,21</w:t>
      </w:r>
      <w:r w:rsidR="00A25DB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€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(</w:t>
      </w:r>
      <w:r w:rsidR="00A25DB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1,01€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za vstupy surovín+ 0,20 € režijné náklady)</w:t>
      </w:r>
    </w:p>
    <w:p w:rsidR="00282A0A" w:rsidRDefault="00282A0A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3.skupina-žiaci 15-19r.–</w:t>
      </w:r>
      <w:r w:rsidRPr="00282A0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,32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€(1,12€ za vstupy surovín+ 0,20 € režijné náklady)</w:t>
      </w:r>
    </w:p>
    <w:p w:rsidR="00D57C0C" w:rsidRDefault="00096A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D</w:t>
      </w:r>
      <w:r w:rsidR="00DD738F">
        <w:rPr>
          <w:rFonts w:ascii="Times New Roman" w:eastAsia="Times New Roman" w:hAnsi="Times New Roman" w:cs="Times New Roman"/>
          <w:sz w:val="28"/>
          <w:szCs w:val="28"/>
          <w:lang w:eastAsia="sk-SK"/>
        </w:rPr>
        <w:t>ňa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 </w:t>
      </w:r>
      <w:r w:rsidR="00DD738F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</w:t>
      </w:r>
      <w:r w:rsidR="00DD738F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.............    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bookmarkStart w:id="0" w:name="_GoBack"/>
      <w:bookmarkEnd w:id="0"/>
      <w:r w:rsidR="00DD738F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>Podpis zák</w:t>
      </w:r>
      <w:r w:rsidR="00B64353">
        <w:rPr>
          <w:rFonts w:ascii="Times New Roman" w:eastAsia="Times New Roman" w:hAnsi="Times New Roman" w:cs="Times New Roman"/>
          <w:sz w:val="28"/>
          <w:szCs w:val="28"/>
          <w:lang w:eastAsia="sk-SK"/>
        </w:rPr>
        <w:t>onného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ást</w:t>
      </w:r>
      <w:r w:rsidR="00B64353">
        <w:rPr>
          <w:rFonts w:ascii="Times New Roman" w:eastAsia="Times New Roman" w:hAnsi="Times New Roman" w:cs="Times New Roman"/>
          <w:sz w:val="28"/>
          <w:szCs w:val="28"/>
          <w:lang w:eastAsia="sk-SK"/>
        </w:rPr>
        <w:t>upcu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:</w:t>
      </w:r>
      <w:r w:rsidR="00D57C0C" w:rsidRPr="00D57C0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............................ </w:t>
      </w:r>
    </w:p>
    <w:sectPr w:rsidR="00D57C0C" w:rsidSect="00AD2DD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D2" w:rsidRDefault="007642D2" w:rsidP="00E66D10">
      <w:pPr>
        <w:spacing w:after="0" w:line="240" w:lineRule="auto"/>
      </w:pPr>
      <w:r>
        <w:separator/>
      </w:r>
    </w:p>
  </w:endnote>
  <w:endnote w:type="continuationSeparator" w:id="0">
    <w:p w:rsidR="007642D2" w:rsidRDefault="007642D2" w:rsidP="00E6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D2" w:rsidRDefault="007642D2" w:rsidP="00E66D10">
      <w:pPr>
        <w:spacing w:after="0" w:line="240" w:lineRule="auto"/>
      </w:pPr>
      <w:r>
        <w:separator/>
      </w:r>
    </w:p>
  </w:footnote>
  <w:footnote w:type="continuationSeparator" w:id="0">
    <w:p w:rsidR="007642D2" w:rsidRDefault="007642D2" w:rsidP="00E6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00F"/>
    <w:multiLevelType w:val="hybridMultilevel"/>
    <w:tmpl w:val="F8EAB852"/>
    <w:lvl w:ilvl="0" w:tplc="16FC0E5A">
      <w:numFmt w:val="bullet"/>
      <w:lvlText w:val="-"/>
      <w:lvlJc w:val="left"/>
      <w:pPr>
        <w:ind w:left="765" w:hanging="390"/>
      </w:pPr>
      <w:rPr>
        <w:rFonts w:ascii="Times New Roman" w:eastAsia="Times New Roman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23A471BE"/>
    <w:multiLevelType w:val="hybridMultilevel"/>
    <w:tmpl w:val="CABE8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D4F39"/>
    <w:multiLevelType w:val="multilevel"/>
    <w:tmpl w:val="0B8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C0C"/>
    <w:rsid w:val="00017ED7"/>
    <w:rsid w:val="00052D4D"/>
    <w:rsid w:val="00096A15"/>
    <w:rsid w:val="000A1669"/>
    <w:rsid w:val="00116438"/>
    <w:rsid w:val="00127C2A"/>
    <w:rsid w:val="001965FD"/>
    <w:rsid w:val="00282A0A"/>
    <w:rsid w:val="002A3B7C"/>
    <w:rsid w:val="0032153A"/>
    <w:rsid w:val="00343BA7"/>
    <w:rsid w:val="00414057"/>
    <w:rsid w:val="004463AE"/>
    <w:rsid w:val="00453AFE"/>
    <w:rsid w:val="00454337"/>
    <w:rsid w:val="00462287"/>
    <w:rsid w:val="00470F37"/>
    <w:rsid w:val="004C5AF9"/>
    <w:rsid w:val="005757DA"/>
    <w:rsid w:val="00596DD6"/>
    <w:rsid w:val="00616215"/>
    <w:rsid w:val="00651E41"/>
    <w:rsid w:val="007642D2"/>
    <w:rsid w:val="007C7637"/>
    <w:rsid w:val="008D111D"/>
    <w:rsid w:val="00946729"/>
    <w:rsid w:val="00A25DB5"/>
    <w:rsid w:val="00AD2DDE"/>
    <w:rsid w:val="00B2527C"/>
    <w:rsid w:val="00B64353"/>
    <w:rsid w:val="00BA7283"/>
    <w:rsid w:val="00BB6C24"/>
    <w:rsid w:val="00C47FCE"/>
    <w:rsid w:val="00C77E52"/>
    <w:rsid w:val="00CF4870"/>
    <w:rsid w:val="00D141E4"/>
    <w:rsid w:val="00D2543E"/>
    <w:rsid w:val="00D33ECC"/>
    <w:rsid w:val="00D57C0C"/>
    <w:rsid w:val="00D76666"/>
    <w:rsid w:val="00DD738F"/>
    <w:rsid w:val="00E66D10"/>
    <w:rsid w:val="00EE0008"/>
    <w:rsid w:val="00F1419D"/>
    <w:rsid w:val="00F1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41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57C0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57C0C"/>
    <w:rPr>
      <w:b/>
      <w:bCs/>
    </w:rPr>
  </w:style>
  <w:style w:type="character" w:customStyle="1" w:styleId="b-content">
    <w:name w:val="b-content"/>
    <w:basedOn w:val="Predvolenpsmoodseku"/>
    <w:rsid w:val="00D57C0C"/>
  </w:style>
  <w:style w:type="character" w:customStyle="1" w:styleId="icon-css-wrap">
    <w:name w:val="icon-css-wrap"/>
    <w:basedOn w:val="Predvolenpsmoodseku"/>
    <w:rsid w:val="00D57C0C"/>
  </w:style>
  <w:style w:type="paragraph" w:styleId="Normlnywebov">
    <w:name w:val="Normal (Web)"/>
    <w:basedOn w:val="Normlny"/>
    <w:uiPriority w:val="99"/>
    <w:semiHidden/>
    <w:unhideWhenUsed/>
    <w:rsid w:val="00D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D10"/>
  </w:style>
  <w:style w:type="paragraph" w:styleId="Pta">
    <w:name w:val="footer"/>
    <w:basedOn w:val="Normlny"/>
    <w:link w:val="Pt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D10"/>
  </w:style>
  <w:style w:type="paragraph" w:styleId="Bezriadkovania">
    <w:name w:val="No Spacing"/>
    <w:uiPriority w:val="1"/>
    <w:qFormat/>
    <w:rsid w:val="00AD2DD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96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57C0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57C0C"/>
    <w:rPr>
      <w:b/>
      <w:bCs/>
    </w:rPr>
  </w:style>
  <w:style w:type="character" w:customStyle="1" w:styleId="b-content">
    <w:name w:val="b-content"/>
    <w:basedOn w:val="Predvolenpsmoodseku"/>
    <w:rsid w:val="00D57C0C"/>
  </w:style>
  <w:style w:type="character" w:customStyle="1" w:styleId="icon-css-wrap">
    <w:name w:val="icon-css-wrap"/>
    <w:basedOn w:val="Predvolenpsmoodseku"/>
    <w:rsid w:val="00D57C0C"/>
  </w:style>
  <w:style w:type="paragraph" w:styleId="Normlnywebov">
    <w:name w:val="Normal (Web)"/>
    <w:basedOn w:val="Normlny"/>
    <w:uiPriority w:val="99"/>
    <w:semiHidden/>
    <w:unhideWhenUsed/>
    <w:rsid w:val="00D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D10"/>
  </w:style>
  <w:style w:type="paragraph" w:styleId="Pta">
    <w:name w:val="footer"/>
    <w:basedOn w:val="Normlny"/>
    <w:link w:val="Pt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D10"/>
  </w:style>
  <w:style w:type="paragraph" w:styleId="Bezriadkovania">
    <w:name w:val="No Spacing"/>
    <w:uiPriority w:val="1"/>
    <w:qFormat/>
    <w:rsid w:val="00AD2DD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96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1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1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6C86-F8EB-42A9-A66F-7FA499DC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_ntb</cp:lastModifiedBy>
  <cp:revision>16</cp:revision>
  <cp:lastPrinted>2014-06-23T06:51:00Z</cp:lastPrinted>
  <dcterms:created xsi:type="dcterms:W3CDTF">2014-06-06T11:35:00Z</dcterms:created>
  <dcterms:modified xsi:type="dcterms:W3CDTF">2015-08-26T12:15:00Z</dcterms:modified>
</cp:coreProperties>
</file>